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7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харова Анн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помещение, назначение: жилое, адрес: Республика Саха, г. Якутск, ул. Дзержинского, д. 22, пом. 35, площадь: 43,10 кв. м., вид права, доля, в праве: доля в праве 1/2, кадастровый номер: 14:36:105028:389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522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58-2462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ахарова Анн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08.2022 00:00:00 ⇆ 20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73–ОТПП/2/1</w:t>
      </w:r>
      <w:r>
        <w:rPr/>
        <w:t xml:space="preserve"> от </w:t>
      </w:r>
      <w:r>
        <w:rPr>
          <w:u w:val="single"/>
        </w:rPr>
        <w:t>«2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одоев Вале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326020513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1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Завьялов Иван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4704000862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1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одоев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 00:00:00 ⇆ 2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2 15:41:30.0173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вьялов Ива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 00:00:00 ⇆ 2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2 19:41:35.99477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авьялов Ива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5, Российская Федерация, город Санкт-Петербург, улица Мебельная, дом 19, корпус 2, литера А, квартира 1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 9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Захаровой А. 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Захаровой А. 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